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78" w:rsidRPr="00674BCF" w:rsidRDefault="00C73B34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hAnsi="Times New Roman" w:cs="Times New Roman"/>
          <w:b/>
          <w:sz w:val="20"/>
          <w:szCs w:val="20"/>
        </w:rPr>
        <w:t>U</w:t>
      </w:r>
      <w:r w:rsidR="00195178"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Universidad de oriente.</w:t>
      </w: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>Nucleó Anzoátegui.</w:t>
      </w: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>Escuela de ingeniería y ciencias aplicadas.</w:t>
      </w: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>Departamento de ingeniería.</w:t>
      </w: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>Arquitectura Avanzada del Computador.</w:t>
      </w: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841EE" w:rsidRDefault="006841EE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841EE" w:rsidRDefault="006841EE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841EE" w:rsidRDefault="006841EE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841EE" w:rsidRDefault="006841EE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841EE" w:rsidRPr="00674BCF" w:rsidRDefault="006841EE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 wp14:anchorId="35A7B410" wp14:editId="7DB38C92">
            <wp:extent cx="1209675" cy="1209675"/>
            <wp:effectExtent l="0" t="0" r="9525" b="9525"/>
            <wp:docPr id="17" name="Imagen 17" descr="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EE" w:rsidRDefault="006841EE" w:rsidP="00C836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841EE" w:rsidRDefault="006841EE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841EE" w:rsidRDefault="006841EE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841EE" w:rsidRPr="00674BCF" w:rsidRDefault="006841EE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95178" w:rsidRPr="00674BCF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esarrollo de </w:t>
      </w:r>
      <w:r w:rsidR="009C6731">
        <w:rPr>
          <w:rFonts w:ascii="Times New Roman" w:eastAsia="Times New Roman" w:hAnsi="Times New Roman" w:cs="Times New Roman"/>
          <w:sz w:val="20"/>
          <w:szCs w:val="20"/>
          <w:lang w:val="es-ES"/>
        </w:rPr>
        <w:t>una Aplicación para</w:t>
      </w:r>
      <w:r w:rsidR="00461179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la</w:t>
      </w:r>
      <w:r w:rsidR="009C673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="00461179">
        <w:rPr>
          <w:rFonts w:ascii="Times New Roman" w:eastAsia="Times New Roman" w:hAnsi="Times New Roman" w:cs="Times New Roman"/>
          <w:sz w:val="20"/>
          <w:szCs w:val="20"/>
          <w:lang w:val="es-ES"/>
        </w:rPr>
        <w:t>Detección de los Cambios</w:t>
      </w:r>
      <w:r w:rsidR="009C673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de T</w:t>
      </w:r>
      <w:r w:rsidR="00D24205">
        <w:rPr>
          <w:rFonts w:ascii="Times New Roman" w:eastAsia="Times New Roman" w:hAnsi="Times New Roman" w:cs="Times New Roman"/>
          <w:sz w:val="20"/>
          <w:szCs w:val="20"/>
          <w:lang w:val="es-ES"/>
        </w:rPr>
        <w:t>emperatura</w:t>
      </w:r>
      <w:r w:rsidR="00461179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del Ambiente</w:t>
      </w:r>
      <w:r w:rsidRPr="00674BCF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:rsidR="00195178" w:rsidRDefault="00195178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8574B4" w:rsidRDefault="008574B4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8574B4" w:rsidRDefault="008574B4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8574B4" w:rsidRDefault="008574B4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8574B4" w:rsidRPr="00674BCF" w:rsidRDefault="008574B4" w:rsidP="00C83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29"/>
        <w:gridCol w:w="2585"/>
      </w:tblGrid>
      <w:tr w:rsidR="00195178" w:rsidRPr="00674BCF" w:rsidTr="00D46735">
        <w:tc>
          <w:tcPr>
            <w:tcW w:w="2552" w:type="dxa"/>
          </w:tcPr>
          <w:p w:rsidR="00195178" w:rsidRPr="00674BCF" w:rsidRDefault="00195178" w:rsidP="00C836F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Tutor</w:t>
            </w:r>
          </w:p>
        </w:tc>
        <w:tc>
          <w:tcPr>
            <w:tcW w:w="1929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Profesor:</w:t>
            </w:r>
          </w:p>
        </w:tc>
        <w:tc>
          <w:tcPr>
            <w:tcW w:w="2585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Ing. Alfonso Alfonsí</w:t>
            </w:r>
          </w:p>
        </w:tc>
      </w:tr>
      <w:tr w:rsidR="00195178" w:rsidRPr="00674BCF" w:rsidTr="00D46735">
        <w:tc>
          <w:tcPr>
            <w:tcW w:w="2552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 xml:space="preserve">Grupo </w:t>
            </w:r>
            <w:r w:rsidR="001C554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°1</w:t>
            </w:r>
          </w:p>
        </w:tc>
        <w:tc>
          <w:tcPr>
            <w:tcW w:w="1929" w:type="dxa"/>
          </w:tcPr>
          <w:p w:rsidR="00195178" w:rsidRPr="00674BCF" w:rsidRDefault="00195178" w:rsidP="00C836F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95178" w:rsidRPr="00674BCF" w:rsidRDefault="00195178" w:rsidP="00C836F2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78" w:rsidRPr="00674BCF" w:rsidTr="00D46735">
        <w:tc>
          <w:tcPr>
            <w:tcW w:w="7066" w:type="dxa"/>
            <w:gridSpan w:val="3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integrantes:</w:t>
            </w:r>
          </w:p>
        </w:tc>
      </w:tr>
      <w:tr w:rsidR="00195178" w:rsidRPr="00674BCF" w:rsidTr="00D46735">
        <w:tc>
          <w:tcPr>
            <w:tcW w:w="2552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María Cardoza</w:t>
            </w:r>
          </w:p>
        </w:tc>
        <w:tc>
          <w:tcPr>
            <w:tcW w:w="1929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C.I: 19257821</w:t>
            </w:r>
          </w:p>
        </w:tc>
        <w:tc>
          <w:tcPr>
            <w:tcW w:w="2585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.  Computación</w:t>
            </w:r>
          </w:p>
        </w:tc>
      </w:tr>
      <w:tr w:rsidR="00195178" w:rsidRPr="00674BCF" w:rsidTr="00D46735">
        <w:tc>
          <w:tcPr>
            <w:tcW w:w="2552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Luis Correa</w:t>
            </w:r>
          </w:p>
        </w:tc>
        <w:tc>
          <w:tcPr>
            <w:tcW w:w="1929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C.I: 19840230</w:t>
            </w:r>
          </w:p>
        </w:tc>
        <w:tc>
          <w:tcPr>
            <w:tcW w:w="2585" w:type="dxa"/>
          </w:tcPr>
          <w:p w:rsidR="00195178" w:rsidRPr="00674BCF" w:rsidRDefault="00195178" w:rsidP="00C8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674BCF">
              <w:rPr>
                <w:rFonts w:ascii="Times New Roman" w:hAnsi="Times New Roman" w:cs="Times New Roman"/>
                <w:sz w:val="20"/>
                <w:szCs w:val="20"/>
              </w:rPr>
              <w:t>. Computación</w:t>
            </w:r>
          </w:p>
        </w:tc>
      </w:tr>
    </w:tbl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  <w:lang w:val="es-ES"/>
        </w:rPr>
        <w:t>Copyright © 2015 por Luis Correa &amp; María Cardoza. Todos los derechos reservados.</w:t>
      </w:r>
    </w:p>
    <w:p w:rsidR="00195178" w:rsidRPr="00674BCF" w:rsidRDefault="00195178" w:rsidP="00C836F2">
      <w:pPr>
        <w:ind w:firstLine="708"/>
        <w:jc w:val="center"/>
        <w:rPr>
          <w:rFonts w:ascii="Times New Roman" w:hAnsi="Times New Roman" w:cs="Times New Roman"/>
          <w:sz w:val="20"/>
          <w:szCs w:val="20"/>
        </w:rPr>
        <w:sectPr w:rsidR="00195178" w:rsidRPr="00674BCF" w:rsidSect="00F15F0D">
          <w:headerReference w:type="default" r:id="rId9"/>
          <w:footerReference w:type="default" r:id="rId10"/>
          <w:pgSz w:w="12240" w:h="15840" w:code="1"/>
          <w:pgMar w:top="1134" w:right="1134" w:bottom="1134" w:left="1134" w:header="0" w:footer="709" w:gutter="0"/>
          <w:cols w:space="720"/>
          <w:formProt w:val="0"/>
          <w:titlePg/>
          <w:docGrid w:linePitch="360" w:charSpace="-2049"/>
        </w:sectPr>
      </w:pPr>
      <w:r w:rsidRPr="00674BCF">
        <w:rPr>
          <w:rFonts w:ascii="Times New Roman" w:hAnsi="Times New Roman" w:cs="Times New Roman"/>
          <w:sz w:val="20"/>
          <w:szCs w:val="20"/>
        </w:rPr>
        <w:t>Barcelona, 09 de Mayo de 2015</w:t>
      </w:r>
    </w:p>
    <w:p w:rsidR="00195178" w:rsidRPr="00674BCF" w:rsidRDefault="00195178" w:rsidP="00DD0F9D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4BCF">
        <w:rPr>
          <w:rFonts w:ascii="Times New Roman" w:hAnsi="Times New Roman" w:cs="Times New Roman"/>
          <w:b/>
          <w:sz w:val="20"/>
          <w:szCs w:val="20"/>
        </w:rPr>
        <w:lastRenderedPageBreak/>
        <w:t>Tabla de Contenidos</w:t>
      </w:r>
    </w:p>
    <w:p w:rsidR="00A030ED" w:rsidRDefault="00195178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674BCF">
        <w:rPr>
          <w:rFonts w:ascii="Times New Roman" w:hAnsi="Times New Roman"/>
          <w:sz w:val="20"/>
          <w:szCs w:val="20"/>
        </w:rPr>
        <w:fldChar w:fldCharType="begin"/>
      </w:r>
      <w:r w:rsidRPr="00674BCF">
        <w:rPr>
          <w:rFonts w:ascii="Times New Roman" w:hAnsi="Times New Roman"/>
          <w:sz w:val="20"/>
          <w:szCs w:val="20"/>
        </w:rPr>
        <w:instrText>TOC</w:instrText>
      </w:r>
      <w:r w:rsidRPr="00674BCF">
        <w:rPr>
          <w:rFonts w:ascii="Times New Roman" w:hAnsi="Times New Roman"/>
          <w:sz w:val="20"/>
          <w:szCs w:val="20"/>
        </w:rPr>
        <w:fldChar w:fldCharType="separate"/>
      </w:r>
      <w:r w:rsidR="00A030ED" w:rsidRPr="00492E0E">
        <w:rPr>
          <w:rFonts w:ascii="Times New Roman" w:hAnsi="Times New Roman"/>
          <w:b/>
          <w:noProof/>
        </w:rPr>
        <w:t>1.</w:t>
      </w:r>
      <w:r w:rsidR="00A030ED">
        <w:rPr>
          <w:rFonts w:asciiTheme="minorHAnsi" w:eastAsiaTheme="minorEastAsia" w:hAnsiTheme="minorHAnsi" w:cstheme="minorBidi"/>
          <w:noProof/>
          <w:lang w:eastAsia="es-VE"/>
        </w:rPr>
        <w:tab/>
      </w:r>
      <w:r w:rsidR="00A030ED" w:rsidRPr="00492E0E">
        <w:rPr>
          <w:rFonts w:ascii="Times New Roman" w:hAnsi="Times New Roman"/>
          <w:b/>
          <w:noProof/>
        </w:rPr>
        <w:t>Introducción</w:t>
      </w:r>
      <w:r w:rsidR="00A030ED">
        <w:rPr>
          <w:noProof/>
        </w:rPr>
        <w:tab/>
      </w:r>
      <w:r w:rsidR="00A030ED">
        <w:rPr>
          <w:noProof/>
        </w:rPr>
        <w:fldChar w:fldCharType="begin"/>
      </w:r>
      <w:r w:rsidR="00A030ED">
        <w:rPr>
          <w:noProof/>
        </w:rPr>
        <w:instrText xml:space="preserve"> PAGEREF _Toc419656798 \h </w:instrText>
      </w:r>
      <w:r w:rsidR="00A030ED">
        <w:rPr>
          <w:noProof/>
        </w:rPr>
      </w:r>
      <w:r w:rsidR="00A030ED">
        <w:rPr>
          <w:noProof/>
        </w:rPr>
        <w:fldChar w:fldCharType="separate"/>
      </w:r>
      <w:r w:rsidR="00A030ED">
        <w:rPr>
          <w:noProof/>
        </w:rPr>
        <w:t>3</w:t>
      </w:r>
      <w:r w:rsidR="00A030ED"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Desarrollo (Experiencias, Diagramas de los circuitos y códig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Discusión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Lista de 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30ED" w:rsidRDefault="00A030ED" w:rsidP="00C836F2">
      <w:pPr>
        <w:pStyle w:val="TDC2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lang w:eastAsia="es-VE"/>
        </w:rPr>
      </w:pPr>
      <w:r w:rsidRPr="00492E0E">
        <w:rPr>
          <w:rFonts w:ascii="Times New Roman" w:hAnsi="Times New Roman"/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es-VE"/>
        </w:rPr>
        <w:tab/>
      </w:r>
      <w:r w:rsidRPr="00492E0E">
        <w:rPr>
          <w:rFonts w:ascii="Times New Roman" w:hAnsi="Times New Roman"/>
          <w:b/>
          <w:noProof/>
        </w:rPr>
        <w:t>Norm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5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00EB5" w:rsidRPr="00674BCF" w:rsidRDefault="00195178" w:rsidP="00C836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fldChar w:fldCharType="end"/>
      </w: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Pr="00674BCF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EB5" w:rsidRDefault="00200EB5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20C" w:rsidRPr="00674BCF" w:rsidRDefault="0087320C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B34" w:rsidRPr="00674BCF" w:rsidRDefault="00C73B34" w:rsidP="00C836F2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32" w:rsidRPr="00674BCF" w:rsidRDefault="006F3A32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E166CC" w:rsidRPr="00674BCF" w:rsidRDefault="00E166CC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2F4076" w:rsidRPr="00501135" w:rsidRDefault="003A4C59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417366028"/>
      <w:bookmarkStart w:id="1" w:name="_Toc419656798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I</w:t>
      </w:r>
      <w:bookmarkEnd w:id="0"/>
      <w:r w:rsidR="00521C91" w:rsidRPr="00501135">
        <w:rPr>
          <w:rFonts w:ascii="Times New Roman" w:hAnsi="Times New Roman" w:cs="Times New Roman"/>
          <w:b/>
          <w:color w:val="auto"/>
          <w:sz w:val="20"/>
          <w:szCs w:val="20"/>
        </w:rPr>
        <w:t>ntroducción</w:t>
      </w:r>
      <w:bookmarkEnd w:id="1"/>
    </w:p>
    <w:p w:rsidR="005843C9" w:rsidRPr="00674BCF" w:rsidRDefault="00CC0564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control de los cambios de temperatura del ambiente es muy importante</w:t>
      </w:r>
      <w:r w:rsidR="00696056">
        <w:rPr>
          <w:rFonts w:ascii="Times New Roman" w:hAnsi="Times New Roman" w:cs="Times New Roman"/>
          <w:sz w:val="20"/>
          <w:szCs w:val="20"/>
        </w:rPr>
        <w:t xml:space="preserve"> y los registros correspondientes deben ser grabados</w:t>
      </w:r>
      <w:r>
        <w:rPr>
          <w:rFonts w:ascii="Times New Roman" w:hAnsi="Times New Roman" w:cs="Times New Roman"/>
          <w:sz w:val="20"/>
          <w:szCs w:val="20"/>
        </w:rPr>
        <w:t>.</w:t>
      </w:r>
      <w:r w:rsidR="00810BB9">
        <w:rPr>
          <w:rFonts w:ascii="Times New Roman" w:hAnsi="Times New Roman" w:cs="Times New Roman"/>
          <w:sz w:val="20"/>
          <w:szCs w:val="20"/>
        </w:rPr>
        <w:t xml:space="preserve"> Para ello se realizará</w:t>
      </w:r>
      <w:r w:rsidR="00F9067C">
        <w:rPr>
          <w:rFonts w:ascii="Times New Roman" w:hAnsi="Times New Roman" w:cs="Times New Roman"/>
          <w:sz w:val="20"/>
          <w:szCs w:val="20"/>
        </w:rPr>
        <w:t xml:space="preserve"> la carga del programa</w:t>
      </w:r>
      <w:r w:rsidR="002F4076" w:rsidRPr="00674BCF">
        <w:rPr>
          <w:rFonts w:ascii="Times New Roman" w:hAnsi="Times New Roman" w:cs="Times New Roman"/>
          <w:sz w:val="20"/>
          <w:szCs w:val="20"/>
        </w:rPr>
        <w:t xml:space="preserve"> en el</w:t>
      </w:r>
      <w:r w:rsidR="00DD3E62" w:rsidRPr="00674BCF">
        <w:rPr>
          <w:rFonts w:ascii="Times New Roman" w:hAnsi="Times New Roman" w:cs="Times New Roman"/>
          <w:sz w:val="20"/>
          <w:szCs w:val="20"/>
        </w:rPr>
        <w:t xml:space="preserve"> hardware denominado</w:t>
      </w:r>
      <w:r w:rsidR="002F4076" w:rsidRPr="00674B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4076" w:rsidRPr="00674BC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2F4076" w:rsidRPr="00674BCF">
        <w:rPr>
          <w:rFonts w:ascii="Times New Roman" w:hAnsi="Times New Roman" w:cs="Times New Roman"/>
          <w:sz w:val="20"/>
          <w:szCs w:val="20"/>
        </w:rPr>
        <w:t xml:space="preserve"> Uno</w:t>
      </w:r>
      <w:r w:rsidR="007A15C1" w:rsidRPr="00674BCF">
        <w:rPr>
          <w:rStyle w:val="Refdenotaalpie"/>
          <w:rFonts w:ascii="Times New Roman" w:hAnsi="Times New Roman" w:cs="Times New Roman"/>
          <w:sz w:val="20"/>
          <w:szCs w:val="20"/>
        </w:rPr>
        <w:footnoteReference w:id="1"/>
      </w:r>
      <w:r w:rsidR="00F9067C">
        <w:rPr>
          <w:rFonts w:ascii="Times New Roman" w:hAnsi="Times New Roman" w:cs="Times New Roman"/>
          <w:sz w:val="20"/>
          <w:szCs w:val="20"/>
        </w:rPr>
        <w:t xml:space="preserve"> y se verifica</w:t>
      </w:r>
      <w:r w:rsidR="005843C9" w:rsidRPr="00674BCF">
        <w:rPr>
          <w:rFonts w:ascii="Times New Roman" w:hAnsi="Times New Roman" w:cs="Times New Roman"/>
          <w:sz w:val="20"/>
          <w:szCs w:val="20"/>
        </w:rPr>
        <w:t xml:space="preserve"> </w:t>
      </w:r>
      <w:r w:rsidR="00F9067C">
        <w:rPr>
          <w:rFonts w:ascii="Times New Roman" w:hAnsi="Times New Roman" w:cs="Times New Roman"/>
          <w:sz w:val="20"/>
          <w:szCs w:val="20"/>
        </w:rPr>
        <w:t>el circuito</w:t>
      </w:r>
      <w:r w:rsidR="005843C9" w:rsidRPr="00674BCF">
        <w:rPr>
          <w:rFonts w:ascii="Times New Roman" w:hAnsi="Times New Roman" w:cs="Times New Roman"/>
          <w:sz w:val="20"/>
          <w:szCs w:val="20"/>
        </w:rPr>
        <w:t>:</w:t>
      </w:r>
    </w:p>
    <w:p w:rsidR="00177AF5" w:rsidRDefault="003B27AA" w:rsidP="00C836F2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El </w:t>
      </w:r>
      <w:r w:rsidR="008963C0" w:rsidRPr="00674BCF">
        <w:rPr>
          <w:rFonts w:ascii="Times New Roman" w:hAnsi="Times New Roman" w:cs="Times New Roman"/>
          <w:sz w:val="20"/>
          <w:szCs w:val="20"/>
        </w:rPr>
        <w:t xml:space="preserve">esquema de entrada </w:t>
      </w:r>
      <w:r w:rsidR="00A66E12">
        <w:rPr>
          <w:rFonts w:ascii="Times New Roman" w:hAnsi="Times New Roman" w:cs="Times New Roman"/>
          <w:sz w:val="20"/>
          <w:szCs w:val="20"/>
        </w:rPr>
        <w:t>de un sensor de temperatura, y unas salidas a través de dos leds para comprobar si la temperatura es baja o alta.</w:t>
      </w:r>
    </w:p>
    <w:p w:rsidR="00154FB8" w:rsidRPr="00177AF5" w:rsidRDefault="00CF14D8" w:rsidP="00C836F2">
      <w:pPr>
        <w:pStyle w:val="Prrafodelista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mostraran</w:t>
      </w:r>
      <w:r w:rsidR="00154FB8" w:rsidRPr="00177AF5">
        <w:rPr>
          <w:rFonts w:ascii="Times New Roman" w:hAnsi="Times New Roman" w:cs="Times New Roman"/>
          <w:sz w:val="20"/>
          <w:szCs w:val="20"/>
        </w:rPr>
        <w:t xml:space="preserve"> los esquemas y algoritmos utilizados para realizar la asignación.</w:t>
      </w:r>
    </w:p>
    <w:p w:rsidR="00731796" w:rsidRPr="00B161CE" w:rsidRDefault="00A030ED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419656799"/>
      <w:r>
        <w:rPr>
          <w:rFonts w:ascii="Times New Roman" w:hAnsi="Times New Roman" w:cs="Times New Roman"/>
          <w:b/>
          <w:color w:val="auto"/>
          <w:sz w:val="20"/>
          <w:szCs w:val="20"/>
        </w:rPr>
        <w:t>Objetivo</w:t>
      </w:r>
      <w:bookmarkEnd w:id="2"/>
    </w:p>
    <w:p w:rsidR="00B161CE" w:rsidRPr="00FE594B" w:rsidRDefault="00C74B9C" w:rsidP="00C836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Desarrollar </w:t>
      </w:r>
      <w:r w:rsidR="00424176" w:rsidRPr="00424176">
        <w:rPr>
          <w:rFonts w:ascii="Times New Roman" w:eastAsia="Times New Roman" w:hAnsi="Times New Roman" w:cs="Times New Roman"/>
          <w:sz w:val="20"/>
          <w:szCs w:val="20"/>
          <w:lang w:val="es-ES"/>
        </w:rPr>
        <w:t>una Aplicación para la Detección de los Cambios de Temperatura del Ambiente.</w:t>
      </w:r>
    </w:p>
    <w:p w:rsidR="00D6424D" w:rsidRPr="00674BCF" w:rsidRDefault="00D6424D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E4BDE" w:rsidRPr="00501135" w:rsidRDefault="00651470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417366029"/>
      <w:bookmarkStart w:id="4" w:name="_Toc419656800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t>Desarrollo (Experiencias, Diagramas de los circuitos y códigos</w:t>
      </w:r>
      <w:r w:rsidR="003A4C59" w:rsidRPr="00501135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  <w:bookmarkEnd w:id="3"/>
      <w:bookmarkEnd w:id="4"/>
    </w:p>
    <w:p w:rsidR="00A624C8" w:rsidRPr="00674BCF" w:rsidRDefault="007522DC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e muestra el</w:t>
      </w:r>
      <w:r w:rsidR="00B80C01">
        <w:rPr>
          <w:rFonts w:ascii="Times New Roman" w:hAnsi="Times New Roman" w:cs="Times New Roman"/>
          <w:sz w:val="20"/>
          <w:szCs w:val="20"/>
        </w:rPr>
        <w:t xml:space="preserve"> </w:t>
      </w:r>
      <w:r w:rsidR="00B80C01" w:rsidRPr="00674BCF">
        <w:rPr>
          <w:rFonts w:ascii="Times New Roman" w:hAnsi="Times New Roman" w:cs="Times New Roman"/>
          <w:sz w:val="20"/>
          <w:szCs w:val="20"/>
        </w:rPr>
        <w:t xml:space="preserve">esquema de entrada </w:t>
      </w:r>
      <w:r w:rsidR="00B80C01">
        <w:rPr>
          <w:rFonts w:ascii="Times New Roman" w:hAnsi="Times New Roman" w:cs="Times New Roman"/>
          <w:sz w:val="20"/>
          <w:szCs w:val="20"/>
        </w:rPr>
        <w:t xml:space="preserve">de un sensor de temperatura, y unas salidas a través de dos leds para comprobar si la temperatura es baja o </w:t>
      </w:r>
      <w:r>
        <w:rPr>
          <w:rFonts w:ascii="Times New Roman" w:hAnsi="Times New Roman" w:cs="Times New Roman"/>
          <w:sz w:val="20"/>
          <w:szCs w:val="20"/>
        </w:rPr>
        <w:t>alta (ver figura N°1)</w:t>
      </w:r>
      <w:r w:rsidR="00B80C01">
        <w:rPr>
          <w:rFonts w:ascii="Times New Roman" w:hAnsi="Times New Roman" w:cs="Times New Roman"/>
          <w:sz w:val="20"/>
          <w:szCs w:val="20"/>
        </w:rPr>
        <w:t>.</w:t>
      </w:r>
    </w:p>
    <w:p w:rsidR="00ED7545" w:rsidRPr="00674BCF" w:rsidRDefault="0000604F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 w:rsidRPr="0000604F">
        <w:rPr>
          <w:rFonts w:ascii="Times New Roman" w:hAnsi="Times New Roman" w:cs="Times New Roman"/>
          <w:noProof/>
          <w:sz w:val="20"/>
          <w:szCs w:val="20"/>
          <w:lang w:eastAsia="es-VE"/>
        </w:rPr>
        <w:drawing>
          <wp:inline distT="0" distB="0" distL="0" distR="0">
            <wp:extent cx="5943600" cy="2286000"/>
            <wp:effectExtent l="0" t="0" r="0" b="0"/>
            <wp:docPr id="5" name="Imagen 5" descr="J:\MEGAsync\ProyectoFritzing\controltemperatura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GAsync\ProyectoFritzing\controltemperatura_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94" w:rsidRDefault="00E65694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Figura N° 1. </w:t>
      </w:r>
      <w:r w:rsidR="0000604F" w:rsidRPr="00674BCF">
        <w:rPr>
          <w:rFonts w:ascii="Times New Roman" w:hAnsi="Times New Roman" w:cs="Times New Roman"/>
          <w:sz w:val="20"/>
          <w:szCs w:val="20"/>
        </w:rPr>
        <w:t xml:space="preserve">Entrada </w:t>
      </w:r>
      <w:r w:rsidR="0000604F">
        <w:rPr>
          <w:rFonts w:ascii="Times New Roman" w:hAnsi="Times New Roman" w:cs="Times New Roman"/>
          <w:sz w:val="20"/>
          <w:szCs w:val="20"/>
        </w:rPr>
        <w:t>de un sensor de temperatura, y unas salidas a través de dos leds para comprobar si la temperatura es baja o alta</w:t>
      </w:r>
      <w:r w:rsidRPr="00674BCF">
        <w:rPr>
          <w:rFonts w:ascii="Times New Roman" w:hAnsi="Times New Roman" w:cs="Times New Roman"/>
          <w:sz w:val="20"/>
          <w:szCs w:val="20"/>
        </w:rPr>
        <w:t>.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const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 xml:space="preserve"> sensor = 0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const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ledRojo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 xml:space="preserve"> = 5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const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ledVerde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 xml:space="preserve"> = 6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long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miliVolts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long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temperatura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brillo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setup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){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Serial.begin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9600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lastRenderedPageBreak/>
        <w:t>pinMode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62B08">
        <w:rPr>
          <w:rFonts w:ascii="Times New Roman" w:hAnsi="Times New Roman" w:cs="Times New Roman"/>
          <w:sz w:val="20"/>
          <w:szCs w:val="20"/>
        </w:rPr>
        <w:t>ledRojo,OUTPU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62B08">
        <w:rPr>
          <w:rFonts w:ascii="Times New Roman" w:hAnsi="Times New Roman" w:cs="Times New Roman"/>
          <w:sz w:val="20"/>
          <w:szCs w:val="20"/>
        </w:rPr>
        <w:t>ledVerde,OUTPU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 w:rsidRPr="00862B08">
        <w:rPr>
          <w:rFonts w:ascii="Times New Roman" w:hAnsi="Times New Roman" w:cs="Times New Roman"/>
          <w:sz w:val="20"/>
          <w:szCs w:val="20"/>
        </w:rPr>
        <w:t>}</w:t>
      </w: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void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loop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){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miliVolts</w:t>
      </w:r>
      <w:proofErr w:type="spellEnd"/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analogRead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sensor)*5000L/1023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2B08">
        <w:rPr>
          <w:rFonts w:ascii="Times New Roman" w:hAnsi="Times New Roman" w:cs="Times New Roman"/>
          <w:sz w:val="20"/>
          <w:szCs w:val="20"/>
        </w:rPr>
        <w:t>temperatura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miliVolts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/10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2B08">
        <w:rPr>
          <w:rFonts w:ascii="Times New Roman" w:hAnsi="Times New Roman" w:cs="Times New Roman"/>
          <w:sz w:val="20"/>
          <w:szCs w:val="20"/>
        </w:rPr>
        <w:t>brillo=</w:t>
      </w:r>
      <w:proofErr w:type="spellStart"/>
      <w:proofErr w:type="gramEnd"/>
      <w:r w:rsidRPr="00862B08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temperatura,10,40,0,255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2B08">
        <w:rPr>
          <w:rFonts w:ascii="Times New Roman" w:hAnsi="Times New Roman" w:cs="Times New Roman"/>
          <w:sz w:val="20"/>
          <w:szCs w:val="20"/>
        </w:rPr>
        <w:t>brillo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62B08">
        <w:rPr>
          <w:rFonts w:ascii="Times New Roman" w:hAnsi="Times New Roman" w:cs="Times New Roman"/>
          <w:sz w:val="20"/>
          <w:szCs w:val="20"/>
        </w:rPr>
        <w:t>constrain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brillo,0,255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 w:rsidRPr="00862B08">
        <w:rPr>
          <w:rFonts w:ascii="Times New Roman" w:hAnsi="Times New Roman" w:cs="Times New Roman"/>
          <w:sz w:val="20"/>
          <w:szCs w:val="20"/>
        </w:rPr>
        <w:t>//frio valor brillo muy bajo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analogWrite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62B08">
        <w:rPr>
          <w:rFonts w:ascii="Times New Roman" w:hAnsi="Times New Roman" w:cs="Times New Roman"/>
          <w:sz w:val="20"/>
          <w:szCs w:val="20"/>
        </w:rPr>
        <w:t>ledRojo,brillo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analogWrite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ledVerde,255-brillo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Serial.prin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"Temperatura "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Serial.print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temperatura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" grados");</w:t>
      </w:r>
    </w:p>
    <w:p w:rsidR="00862B08" w:rsidRPr="00862B08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62B08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Pr="00862B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62B08">
        <w:rPr>
          <w:rFonts w:ascii="Times New Roman" w:hAnsi="Times New Roman" w:cs="Times New Roman"/>
          <w:sz w:val="20"/>
          <w:szCs w:val="20"/>
        </w:rPr>
        <w:t>1000);</w:t>
      </w:r>
    </w:p>
    <w:p w:rsidR="00862B08" w:rsidRPr="00674BCF" w:rsidRDefault="00862B08" w:rsidP="00C836F2">
      <w:pPr>
        <w:jc w:val="both"/>
        <w:rPr>
          <w:rFonts w:ascii="Times New Roman" w:hAnsi="Times New Roman" w:cs="Times New Roman"/>
          <w:sz w:val="20"/>
          <w:szCs w:val="20"/>
        </w:rPr>
      </w:pPr>
      <w:r w:rsidRPr="00862B08">
        <w:rPr>
          <w:rFonts w:ascii="Times New Roman" w:hAnsi="Times New Roman" w:cs="Times New Roman"/>
          <w:sz w:val="20"/>
          <w:szCs w:val="20"/>
        </w:rPr>
        <w:t>}</w:t>
      </w:r>
    </w:p>
    <w:p w:rsidR="00DE4BDE" w:rsidRPr="00501135" w:rsidRDefault="003A4C59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417366030"/>
      <w:bookmarkStart w:id="6" w:name="_Toc419656801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t>D</w:t>
      </w:r>
      <w:bookmarkEnd w:id="5"/>
      <w:r w:rsidR="003025C3" w:rsidRPr="00501135">
        <w:rPr>
          <w:rFonts w:ascii="Times New Roman" w:hAnsi="Times New Roman" w:cs="Times New Roman"/>
          <w:b/>
          <w:color w:val="auto"/>
          <w:sz w:val="20"/>
          <w:szCs w:val="20"/>
        </w:rPr>
        <w:t>iscusión de resultados</w:t>
      </w:r>
      <w:bookmarkEnd w:id="6"/>
    </w:p>
    <w:p w:rsidR="00E73837" w:rsidRPr="00674BCF" w:rsidRDefault="00DC70DB" w:rsidP="00C836F2">
      <w:pPr>
        <w:pStyle w:val="Prrafodelista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DE74C2">
        <w:rPr>
          <w:rFonts w:ascii="Times New Roman" w:hAnsi="Times New Roman" w:cs="Times New Roman"/>
          <w:sz w:val="20"/>
          <w:szCs w:val="20"/>
        </w:rPr>
        <w:t>utilizó</w:t>
      </w:r>
      <w:r w:rsidR="00E73837" w:rsidRPr="00674BCF">
        <w:rPr>
          <w:rFonts w:ascii="Times New Roman" w:hAnsi="Times New Roman" w:cs="Times New Roman"/>
          <w:sz w:val="20"/>
          <w:szCs w:val="20"/>
        </w:rPr>
        <w:t xml:space="preserve"> el método </w:t>
      </w:r>
      <w:proofErr w:type="spellStart"/>
      <w:r w:rsidR="00E73837" w:rsidRPr="00674BCF">
        <w:rPr>
          <w:rFonts w:ascii="Times New Roman" w:hAnsi="Times New Roman" w:cs="Times New Roman"/>
          <w:sz w:val="20"/>
          <w:szCs w:val="20"/>
        </w:rPr>
        <w:t>delay</w:t>
      </w:r>
      <w:proofErr w:type="spellEnd"/>
      <w:r w:rsidR="003C6439" w:rsidRPr="00674BCF">
        <w:rPr>
          <w:rFonts w:ascii="Times New Roman" w:hAnsi="Times New Roman" w:cs="Times New Roman"/>
          <w:sz w:val="20"/>
          <w:szCs w:val="20"/>
        </w:rPr>
        <w:t xml:space="preserve"> en el </w:t>
      </w:r>
      <w:proofErr w:type="spellStart"/>
      <w:r w:rsidR="003C6439" w:rsidRPr="00674BCF">
        <w:rPr>
          <w:rFonts w:ascii="Times New Roman" w:hAnsi="Times New Roman" w:cs="Times New Roman"/>
          <w:sz w:val="20"/>
          <w:szCs w:val="20"/>
        </w:rPr>
        <w:t>A</w:t>
      </w:r>
      <w:r w:rsidR="001B45E8" w:rsidRPr="00674BCF">
        <w:rPr>
          <w:rFonts w:ascii="Times New Roman" w:hAnsi="Times New Roman" w:cs="Times New Roman"/>
          <w:sz w:val="20"/>
          <w:szCs w:val="20"/>
        </w:rPr>
        <w:t>rduino</w:t>
      </w:r>
      <w:proofErr w:type="spellEnd"/>
      <w:r w:rsidR="001B45E8" w:rsidRPr="00674B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45E8" w:rsidRPr="00674BCF">
        <w:rPr>
          <w:rFonts w:ascii="Times New Roman" w:hAnsi="Times New Roman" w:cs="Times New Roman"/>
          <w:sz w:val="20"/>
          <w:szCs w:val="20"/>
        </w:rPr>
        <w:t>ide</w:t>
      </w:r>
      <w:proofErr w:type="spellEnd"/>
      <w:r w:rsidR="00E73837" w:rsidRPr="00674BCF">
        <w:rPr>
          <w:rFonts w:ascii="Times New Roman" w:hAnsi="Times New Roman" w:cs="Times New Roman"/>
          <w:sz w:val="20"/>
          <w:szCs w:val="20"/>
        </w:rPr>
        <w:t xml:space="preserve"> para </w:t>
      </w:r>
      <w:r w:rsidR="00E65591">
        <w:rPr>
          <w:rFonts w:ascii="Times New Roman" w:hAnsi="Times New Roman" w:cs="Times New Roman"/>
          <w:sz w:val="20"/>
          <w:szCs w:val="20"/>
        </w:rPr>
        <w:t xml:space="preserve">lograr un retardo en las lecturas y escrituras del </w:t>
      </w:r>
      <w:proofErr w:type="spellStart"/>
      <w:r w:rsidR="00E65591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E65591">
        <w:rPr>
          <w:rFonts w:ascii="Times New Roman" w:hAnsi="Times New Roman" w:cs="Times New Roman"/>
          <w:sz w:val="20"/>
          <w:szCs w:val="20"/>
        </w:rPr>
        <w:t xml:space="preserve"> Uno</w:t>
      </w:r>
      <w:r w:rsidR="00E73837" w:rsidRPr="00674BCF">
        <w:rPr>
          <w:rFonts w:ascii="Times New Roman" w:hAnsi="Times New Roman" w:cs="Times New Roman"/>
          <w:sz w:val="20"/>
          <w:szCs w:val="20"/>
        </w:rPr>
        <w:t>.</w:t>
      </w:r>
      <w:r w:rsidR="00E65591">
        <w:rPr>
          <w:rFonts w:ascii="Times New Roman" w:hAnsi="Times New Roman" w:cs="Times New Roman"/>
          <w:sz w:val="20"/>
          <w:szCs w:val="20"/>
        </w:rPr>
        <w:t xml:space="preserve"> De lo contrario se tendrían lecturas y escrituras demasiado rápidas y no se podrían leer.</w:t>
      </w:r>
    </w:p>
    <w:p w:rsidR="00F8045B" w:rsidRPr="00674BCF" w:rsidRDefault="00872E04" w:rsidP="00C836F2">
      <w:pPr>
        <w:pStyle w:val="Prrafodelista"/>
        <w:numPr>
          <w:ilvl w:val="1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onentes </w:t>
      </w:r>
      <w:r w:rsidR="0065698E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tilizados</w:t>
      </w:r>
      <w:r w:rsidR="0065698E">
        <w:rPr>
          <w:rFonts w:ascii="Times New Roman" w:hAnsi="Times New Roman" w:cs="Times New Roman"/>
          <w:sz w:val="20"/>
          <w:szCs w:val="20"/>
        </w:rPr>
        <w:t>.</w:t>
      </w:r>
    </w:p>
    <w:p w:rsidR="00F8045B" w:rsidRPr="00674BCF" w:rsidRDefault="00F8045B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4BC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Uno</w:t>
      </w:r>
      <w:r w:rsidR="00E1365D">
        <w:rPr>
          <w:rFonts w:ascii="Times New Roman" w:hAnsi="Times New Roman" w:cs="Times New Roman"/>
          <w:sz w:val="20"/>
          <w:szCs w:val="20"/>
        </w:rPr>
        <w:t>.</w:t>
      </w:r>
    </w:p>
    <w:p w:rsidR="00F8045B" w:rsidRPr="00674BCF" w:rsidRDefault="00F8045B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>Resistencias</w:t>
      </w:r>
      <w:r w:rsidR="00E1365D">
        <w:rPr>
          <w:rFonts w:ascii="Times New Roman" w:hAnsi="Times New Roman" w:cs="Times New Roman"/>
          <w:sz w:val="20"/>
          <w:szCs w:val="20"/>
        </w:rPr>
        <w:t>.</w:t>
      </w:r>
    </w:p>
    <w:p w:rsidR="00F8045B" w:rsidRPr="00674BCF" w:rsidRDefault="00F8045B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>Leds</w:t>
      </w:r>
      <w:r w:rsidR="00E1365D">
        <w:rPr>
          <w:rFonts w:ascii="Times New Roman" w:hAnsi="Times New Roman" w:cs="Times New Roman"/>
          <w:sz w:val="20"/>
          <w:szCs w:val="20"/>
        </w:rPr>
        <w:t>.</w:t>
      </w:r>
    </w:p>
    <w:p w:rsidR="00F8045B" w:rsidRPr="00674BCF" w:rsidRDefault="00F8045B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>Cables</w:t>
      </w:r>
      <w:r w:rsidR="00E1365D">
        <w:rPr>
          <w:rFonts w:ascii="Times New Roman" w:hAnsi="Times New Roman" w:cs="Times New Roman"/>
          <w:sz w:val="20"/>
          <w:szCs w:val="20"/>
        </w:rPr>
        <w:t>.</w:t>
      </w:r>
    </w:p>
    <w:p w:rsidR="00F8045B" w:rsidRPr="00674BCF" w:rsidRDefault="00F8045B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Sensor </w:t>
      </w:r>
      <w:r w:rsidR="00E1365D">
        <w:rPr>
          <w:rFonts w:ascii="Times New Roman" w:hAnsi="Times New Roman" w:cs="Times New Roman"/>
          <w:sz w:val="20"/>
          <w:szCs w:val="20"/>
        </w:rPr>
        <w:t>LM35.</w:t>
      </w:r>
    </w:p>
    <w:p w:rsidR="00F028BA" w:rsidRPr="00674BCF" w:rsidRDefault="00F028BA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Software: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Ide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Fritzing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>.</w:t>
      </w:r>
    </w:p>
    <w:p w:rsidR="00F8045B" w:rsidRPr="00E1365D" w:rsidRDefault="00444ADD" w:rsidP="00C836F2">
      <w:pPr>
        <w:pStyle w:val="Prrafodelista"/>
        <w:numPr>
          <w:ilvl w:val="0"/>
          <w:numId w:val="10"/>
        </w:numPr>
        <w:spacing w:before="120"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i</w:t>
      </w:r>
      <w:r w:rsidR="00E1365D">
        <w:rPr>
          <w:rFonts w:ascii="Times New Roman" w:hAnsi="Times New Roman" w:cs="Times New Roman"/>
          <w:sz w:val="20"/>
          <w:szCs w:val="20"/>
        </w:rPr>
        <w:t>ón y resultado</w:t>
      </w:r>
      <w:r w:rsidR="00F8045B" w:rsidRPr="00674BCF">
        <w:rPr>
          <w:rFonts w:ascii="Times New Roman" w:hAnsi="Times New Roman" w:cs="Times New Roman"/>
          <w:sz w:val="20"/>
          <w:szCs w:val="20"/>
        </w:rPr>
        <w:t>:</w:t>
      </w:r>
      <w:r w:rsidR="00E1365D">
        <w:rPr>
          <w:rFonts w:ascii="Times New Roman" w:hAnsi="Times New Roman" w:cs="Times New Roman"/>
          <w:sz w:val="20"/>
          <w:szCs w:val="20"/>
        </w:rPr>
        <w:t xml:space="preserve"> </w:t>
      </w:r>
      <w:r w:rsidR="00A35F54" w:rsidRPr="00E1365D">
        <w:rPr>
          <w:rFonts w:ascii="Times New Roman" w:hAnsi="Times New Roman" w:cs="Times New Roman"/>
          <w:sz w:val="20"/>
          <w:szCs w:val="20"/>
        </w:rPr>
        <w:t xml:space="preserve">Se utilizó el sensor </w:t>
      </w:r>
      <w:r w:rsidR="003274F4" w:rsidRPr="00E1365D">
        <w:rPr>
          <w:rFonts w:ascii="Times New Roman" w:hAnsi="Times New Roman" w:cs="Times New Roman"/>
          <w:sz w:val="20"/>
          <w:szCs w:val="20"/>
        </w:rPr>
        <w:t xml:space="preserve">lm35 </w:t>
      </w:r>
      <w:r w:rsidR="00A35F54" w:rsidRPr="00E1365D">
        <w:rPr>
          <w:rFonts w:ascii="Times New Roman" w:hAnsi="Times New Roman" w:cs="Times New Roman"/>
          <w:sz w:val="20"/>
          <w:szCs w:val="20"/>
        </w:rPr>
        <w:t xml:space="preserve">para </w:t>
      </w:r>
      <w:r w:rsidR="0062703D" w:rsidRPr="00E1365D">
        <w:rPr>
          <w:rFonts w:ascii="Times New Roman" w:hAnsi="Times New Roman" w:cs="Times New Roman"/>
          <w:sz w:val="20"/>
          <w:szCs w:val="20"/>
        </w:rPr>
        <w:t>determinar</w:t>
      </w:r>
      <w:r w:rsidR="00A35F54" w:rsidRPr="00E1365D">
        <w:rPr>
          <w:rFonts w:ascii="Times New Roman" w:hAnsi="Times New Roman" w:cs="Times New Roman"/>
          <w:sz w:val="20"/>
          <w:szCs w:val="20"/>
        </w:rPr>
        <w:t xml:space="preserve"> </w:t>
      </w:r>
      <w:r w:rsidR="003274F4" w:rsidRPr="00E1365D">
        <w:rPr>
          <w:rFonts w:ascii="Times New Roman" w:hAnsi="Times New Roman" w:cs="Times New Roman"/>
          <w:sz w:val="20"/>
          <w:szCs w:val="20"/>
        </w:rPr>
        <w:t xml:space="preserve">los cambios de temperatura en el ambiente con </w:t>
      </w:r>
      <w:r w:rsidR="00A35F54" w:rsidRPr="00E1365D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="00A35F54" w:rsidRPr="00E1365D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A35F54" w:rsidRPr="00E1365D">
        <w:rPr>
          <w:rFonts w:ascii="Times New Roman" w:hAnsi="Times New Roman" w:cs="Times New Roman"/>
          <w:sz w:val="20"/>
          <w:szCs w:val="20"/>
        </w:rPr>
        <w:t xml:space="preserve"> Uno.</w:t>
      </w: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E333F" w:rsidRDefault="009E333F" w:rsidP="00C836F2">
      <w:pPr>
        <w:pStyle w:val="Prrafodelista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21997" w:rsidRDefault="00421997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421997" w:rsidRPr="00607D80" w:rsidRDefault="00421997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E4BDE" w:rsidRPr="00501135" w:rsidRDefault="003A4C59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417366031"/>
      <w:bookmarkStart w:id="8" w:name="_Toc419656802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C</w:t>
      </w:r>
      <w:bookmarkEnd w:id="7"/>
      <w:r w:rsidR="00FA2046" w:rsidRPr="00501135">
        <w:rPr>
          <w:rFonts w:ascii="Times New Roman" w:hAnsi="Times New Roman" w:cs="Times New Roman"/>
          <w:b/>
          <w:color w:val="auto"/>
          <w:sz w:val="20"/>
          <w:szCs w:val="20"/>
        </w:rPr>
        <w:t>onclusiones</w:t>
      </w:r>
      <w:bookmarkEnd w:id="8"/>
    </w:p>
    <w:p w:rsidR="00297DE9" w:rsidRPr="00687F26" w:rsidRDefault="00291DD7" w:rsidP="00C836F2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687F26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4487E" w:rsidRPr="00687F26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</w:t>
      </w:r>
      <w:r w:rsidRPr="00687F2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687F26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4487E" w:rsidRPr="00687F26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24487E" w:rsidRPr="00687F26">
        <w:rPr>
          <w:rFonts w:ascii="Times New Roman" w:hAnsi="Times New Roman" w:cs="Times New Roman"/>
          <w:sz w:val="20"/>
          <w:szCs w:val="20"/>
          <w:lang w:val="es-ES"/>
        </w:rPr>
        <w:t xml:space="preserve"> uno al enviar señales </w:t>
      </w:r>
      <w:r w:rsidR="00823906" w:rsidRPr="00687F26">
        <w:rPr>
          <w:rFonts w:ascii="Times New Roman" w:hAnsi="Times New Roman" w:cs="Times New Roman"/>
          <w:sz w:val="20"/>
          <w:szCs w:val="20"/>
          <w:lang w:val="es-ES"/>
        </w:rPr>
        <w:t>analógicas</w:t>
      </w:r>
      <w:r w:rsidR="0024487E" w:rsidRPr="00687F26">
        <w:rPr>
          <w:rFonts w:ascii="Times New Roman" w:hAnsi="Times New Roman" w:cs="Times New Roman"/>
          <w:sz w:val="20"/>
          <w:szCs w:val="20"/>
          <w:lang w:val="es-ES"/>
        </w:rPr>
        <w:t xml:space="preserve"> en respuesta a una señal </w:t>
      </w:r>
      <w:r w:rsidR="00823906" w:rsidRPr="00687F26">
        <w:rPr>
          <w:rFonts w:ascii="Times New Roman" w:hAnsi="Times New Roman" w:cs="Times New Roman"/>
          <w:sz w:val="20"/>
          <w:szCs w:val="20"/>
          <w:lang w:val="es-ES"/>
        </w:rPr>
        <w:t>analógica recibida de un sensor de temperatura LM35.</w:t>
      </w:r>
    </w:p>
    <w:p w:rsidR="0024487E" w:rsidRPr="00674BCF" w:rsidRDefault="00291DD7" w:rsidP="00C836F2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674BCF">
        <w:rPr>
          <w:rFonts w:ascii="Times New Roman" w:hAnsi="Times New Roman" w:cs="Times New Roman"/>
          <w:sz w:val="20"/>
          <w:szCs w:val="20"/>
          <w:lang w:val="es-ES"/>
        </w:rPr>
        <w:t>Se comprueba</w:t>
      </w:r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 xml:space="preserve"> el funcionamiento d</w:t>
      </w:r>
      <w:r w:rsidRPr="00674BCF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674BCF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>rduino</w:t>
      </w:r>
      <w:proofErr w:type="spellEnd"/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 xml:space="preserve"> uno al poder controlar el tiempo </w:t>
      </w:r>
      <w:r w:rsidR="00B2704B">
        <w:rPr>
          <w:rFonts w:ascii="Times New Roman" w:hAnsi="Times New Roman" w:cs="Times New Roman"/>
          <w:sz w:val="20"/>
          <w:szCs w:val="20"/>
          <w:lang w:val="es-ES"/>
        </w:rPr>
        <w:t>de lectura y escritura</w:t>
      </w:r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 xml:space="preserve"> con el método </w:t>
      </w:r>
      <w:proofErr w:type="spellStart"/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>delay</w:t>
      </w:r>
      <w:proofErr w:type="spellEnd"/>
      <w:r w:rsidR="0024487E" w:rsidRPr="00674BCF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521C91" w:rsidRPr="00674BCF" w:rsidRDefault="00521C91" w:rsidP="00C83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195178" w:rsidRPr="00421997" w:rsidRDefault="00195178" w:rsidP="00421997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285535820"/>
      <w:bookmarkStart w:id="10" w:name="_Toc410627908"/>
      <w:bookmarkStart w:id="11" w:name="_Toc410628930"/>
      <w:bookmarkStart w:id="12" w:name="_Toc419656803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t>Lista de referenc</w:t>
      </w:r>
      <w:bookmarkEnd w:id="9"/>
      <w:bookmarkEnd w:id="10"/>
      <w:bookmarkEnd w:id="11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t>ias</w:t>
      </w:r>
      <w:bookmarkEnd w:id="12"/>
    </w:p>
    <w:p w:rsidR="00195178" w:rsidRPr="00674BCF" w:rsidRDefault="00195178" w:rsidP="00C836F2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William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Stallings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>.  (2005).  Arquitectura y Organización del Computador Ed 7.  Madrid. España: Pearson &amp; Prentice Hall.</w:t>
      </w:r>
    </w:p>
    <w:p w:rsidR="00195178" w:rsidRPr="00674BCF" w:rsidRDefault="00195178" w:rsidP="00C836F2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>Alfonsí, A. (2013). Técnica Dinámica para Ajustar las Necesidades Energéticas de los Sistemas Empotrados de Control de Tiempo Real Autónomos. Trabajo de Ascenso Profesor Titular. Departamento de Computación y Sistemas. Universidad de Oriente, Núcleo Anzoátegui, Barcelona, Venezuela.</w:t>
      </w:r>
    </w:p>
    <w:p w:rsidR="00195178" w:rsidRPr="00674BCF" w:rsidRDefault="00195178" w:rsidP="00C836F2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James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Rumbaugh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Ivar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Jacobson, Grady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Booch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2007. El Lenguaje de Modelado Unificado Ed 2. Madrid. Addison Wesley.</w:t>
      </w:r>
    </w:p>
    <w:p w:rsidR="00195178" w:rsidRDefault="00195178" w:rsidP="00C836F2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Mathew N. O.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Sadiku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2006. Fundamentos de circuitos eléctricos Ed 3. McGraw-Hill Interamericana </w:t>
      </w:r>
      <w:r w:rsidR="000F291D" w:rsidRPr="00674BCF">
        <w:rPr>
          <w:rFonts w:ascii="Times New Roman" w:hAnsi="Times New Roman" w:cs="Times New Roman"/>
          <w:sz w:val="20"/>
          <w:szCs w:val="20"/>
        </w:rPr>
        <w:t>México</w:t>
      </w:r>
      <w:r w:rsidRPr="00674BCF">
        <w:rPr>
          <w:rFonts w:ascii="Times New Roman" w:hAnsi="Times New Roman" w:cs="Times New Roman"/>
          <w:sz w:val="20"/>
          <w:szCs w:val="20"/>
        </w:rPr>
        <w:t xml:space="preserve"> D. F. </w:t>
      </w:r>
      <w:r w:rsidR="000F291D" w:rsidRPr="00674BCF">
        <w:rPr>
          <w:rFonts w:ascii="Times New Roman" w:hAnsi="Times New Roman" w:cs="Times New Roman"/>
          <w:sz w:val="20"/>
          <w:szCs w:val="20"/>
        </w:rPr>
        <w:t>M</w:t>
      </w:r>
      <w:r w:rsidR="000F291D">
        <w:rPr>
          <w:rFonts w:ascii="Times New Roman" w:hAnsi="Times New Roman" w:cs="Times New Roman"/>
          <w:sz w:val="20"/>
          <w:szCs w:val="20"/>
        </w:rPr>
        <w:t>éxico.</w:t>
      </w:r>
    </w:p>
    <w:p w:rsidR="000D48EF" w:rsidRPr="005E110A" w:rsidRDefault="000D48EF" w:rsidP="005E110A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48EF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ylest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elsky</w:t>
      </w:r>
      <w:proofErr w:type="spellEnd"/>
      <w:r w:rsidR="005E110A">
        <w:rPr>
          <w:rFonts w:ascii="Times New Roman" w:hAnsi="Times New Roman" w:cs="Times New Roman"/>
          <w:sz w:val="20"/>
          <w:szCs w:val="20"/>
        </w:rPr>
        <w:t xml:space="preserve"> 2009.</w:t>
      </w:r>
      <w:bookmarkStart w:id="13" w:name="_GoBack"/>
      <w:bookmarkEnd w:id="13"/>
      <w:r w:rsidR="005E110A">
        <w:rPr>
          <w:rFonts w:ascii="Times New Roman" w:hAnsi="Times New Roman" w:cs="Times New Roman"/>
          <w:sz w:val="20"/>
          <w:szCs w:val="20"/>
        </w:rPr>
        <w:t xml:space="preserve"> </w:t>
      </w:r>
      <w:r w:rsidR="005E110A" w:rsidRPr="005E110A">
        <w:rPr>
          <w:rFonts w:ascii="Times New Roman" w:hAnsi="Times New Roman" w:cs="Times New Roman"/>
          <w:sz w:val="20"/>
          <w:szCs w:val="20"/>
        </w:rPr>
        <w:t>Electrónica: teoría de circuitos y dispositivos</w:t>
      </w:r>
      <w:r w:rsidR="005E110A">
        <w:rPr>
          <w:rFonts w:ascii="Times New Roman" w:hAnsi="Times New Roman" w:cs="Times New Roman"/>
          <w:sz w:val="20"/>
          <w:szCs w:val="20"/>
        </w:rPr>
        <w:t xml:space="preserve"> </w:t>
      </w:r>
      <w:r w:rsidR="005E110A" w:rsidRPr="005E110A">
        <w:rPr>
          <w:rFonts w:ascii="Times New Roman" w:hAnsi="Times New Roman" w:cs="Times New Roman"/>
          <w:sz w:val="20"/>
          <w:szCs w:val="20"/>
        </w:rPr>
        <w:t>electrónicos</w:t>
      </w:r>
      <w:r w:rsidR="005E110A">
        <w:rPr>
          <w:rFonts w:ascii="Times New Roman" w:hAnsi="Times New Roman" w:cs="Times New Roman"/>
          <w:sz w:val="20"/>
          <w:szCs w:val="20"/>
        </w:rPr>
        <w:t xml:space="preserve"> Ed 10.</w:t>
      </w:r>
      <w:r w:rsidR="005E110A" w:rsidRPr="005E110A">
        <w:rPr>
          <w:rFonts w:ascii="Times New Roman" w:hAnsi="Times New Roman" w:cs="Times New Roman"/>
          <w:sz w:val="20"/>
          <w:szCs w:val="20"/>
        </w:rPr>
        <w:t xml:space="preserve"> </w:t>
      </w:r>
      <w:r w:rsidR="000F291D" w:rsidRPr="005E110A">
        <w:rPr>
          <w:rFonts w:ascii="Times New Roman" w:hAnsi="Times New Roman" w:cs="Times New Roman"/>
          <w:sz w:val="20"/>
          <w:szCs w:val="20"/>
        </w:rPr>
        <w:t>México</w:t>
      </w:r>
      <w:r w:rsidR="005E110A" w:rsidRPr="005E110A">
        <w:rPr>
          <w:rFonts w:ascii="Times New Roman" w:hAnsi="Times New Roman" w:cs="Times New Roman"/>
          <w:sz w:val="20"/>
          <w:szCs w:val="20"/>
        </w:rPr>
        <w:t xml:space="preserve"> D.F</w:t>
      </w:r>
      <w:r w:rsidR="005E110A">
        <w:rPr>
          <w:rFonts w:ascii="Times New Roman" w:hAnsi="Times New Roman" w:cs="Times New Roman"/>
          <w:sz w:val="20"/>
          <w:szCs w:val="20"/>
        </w:rPr>
        <w:t>.</w:t>
      </w:r>
      <w:r w:rsidR="005E110A" w:rsidRPr="005E110A">
        <w:rPr>
          <w:rFonts w:ascii="Times New Roman" w:hAnsi="Times New Roman" w:cs="Times New Roman"/>
          <w:sz w:val="20"/>
          <w:szCs w:val="20"/>
        </w:rPr>
        <w:t xml:space="preserve"> </w:t>
      </w:r>
      <w:r w:rsidR="00B9048B" w:rsidRPr="005E110A">
        <w:rPr>
          <w:rFonts w:ascii="Times New Roman" w:hAnsi="Times New Roman" w:cs="Times New Roman"/>
          <w:sz w:val="20"/>
          <w:szCs w:val="20"/>
        </w:rPr>
        <w:t>México</w:t>
      </w:r>
      <w:r w:rsidR="005E110A">
        <w:rPr>
          <w:rFonts w:ascii="Times New Roman" w:hAnsi="Times New Roman" w:cs="Times New Roman"/>
          <w:sz w:val="20"/>
          <w:szCs w:val="20"/>
        </w:rPr>
        <w:t>. Pearson.</w:t>
      </w:r>
    </w:p>
    <w:p w:rsidR="00195178" w:rsidRPr="00674BCF" w:rsidRDefault="00195178" w:rsidP="00C836F2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John F.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Wakerly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 xml:space="preserve"> 2001. Diseño Digital Principios y Practicas Ed 3. Pearson Prentice-Hall. </w:t>
      </w:r>
      <w:r w:rsidR="000F291D" w:rsidRPr="00674BCF">
        <w:rPr>
          <w:rFonts w:ascii="Times New Roman" w:hAnsi="Times New Roman" w:cs="Times New Roman"/>
          <w:sz w:val="20"/>
          <w:szCs w:val="20"/>
        </w:rPr>
        <w:t>México</w:t>
      </w:r>
      <w:r w:rsidRPr="00674BCF">
        <w:rPr>
          <w:rFonts w:ascii="Times New Roman" w:hAnsi="Times New Roman" w:cs="Times New Roman"/>
          <w:sz w:val="20"/>
          <w:szCs w:val="20"/>
        </w:rPr>
        <w:t xml:space="preserve"> D. F. </w:t>
      </w:r>
      <w:r w:rsidR="000F291D" w:rsidRPr="00674BCF">
        <w:rPr>
          <w:rFonts w:ascii="Times New Roman" w:hAnsi="Times New Roman" w:cs="Times New Roman"/>
          <w:sz w:val="20"/>
          <w:szCs w:val="20"/>
        </w:rPr>
        <w:t>México</w:t>
      </w:r>
      <w:r w:rsidRPr="00674BCF">
        <w:rPr>
          <w:rFonts w:ascii="Times New Roman" w:hAnsi="Times New Roman" w:cs="Times New Roman"/>
          <w:sz w:val="20"/>
          <w:szCs w:val="20"/>
        </w:rPr>
        <w:t>.</w:t>
      </w:r>
    </w:p>
    <w:p w:rsidR="00FB0149" w:rsidRPr="00792EF0" w:rsidRDefault="00695352" w:rsidP="00792EF0">
      <w:pPr>
        <w:pStyle w:val="Prrafodelista"/>
        <w:numPr>
          <w:ilvl w:val="0"/>
          <w:numId w:val="8"/>
        </w:numPr>
        <w:spacing w:beforeLines="120" w:before="288" w:afterLines="120" w:after="288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>Óscar Torrente Artero</w:t>
      </w:r>
      <w:r w:rsidR="005E110A">
        <w:rPr>
          <w:rFonts w:ascii="Times New Roman" w:hAnsi="Times New Roman" w:cs="Times New Roman"/>
          <w:sz w:val="20"/>
          <w:szCs w:val="20"/>
        </w:rPr>
        <w:t>.</w:t>
      </w:r>
      <w:r w:rsidR="001C317D" w:rsidRPr="00674BCF">
        <w:rPr>
          <w:rFonts w:ascii="Times New Roman" w:hAnsi="Times New Roman" w:cs="Times New Roman"/>
          <w:sz w:val="20"/>
          <w:szCs w:val="20"/>
        </w:rPr>
        <w:t xml:space="preserve"> (20</w:t>
      </w:r>
      <w:r w:rsidRPr="00674BCF">
        <w:rPr>
          <w:rFonts w:ascii="Times New Roman" w:hAnsi="Times New Roman" w:cs="Times New Roman"/>
          <w:sz w:val="20"/>
          <w:szCs w:val="20"/>
        </w:rPr>
        <w:t>13</w:t>
      </w:r>
      <w:r w:rsidR="00FC0F00" w:rsidRPr="00674BCF">
        <w:rPr>
          <w:rFonts w:ascii="Times New Roman" w:hAnsi="Times New Roman" w:cs="Times New Roman"/>
          <w:sz w:val="20"/>
          <w:szCs w:val="20"/>
        </w:rPr>
        <w:t>)</w:t>
      </w:r>
      <w:r w:rsidR="00173327" w:rsidRPr="00674BC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73327" w:rsidRPr="00674BC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173327" w:rsidRPr="00674BCF">
        <w:rPr>
          <w:rFonts w:ascii="Times New Roman" w:hAnsi="Times New Roman" w:cs="Times New Roman"/>
          <w:sz w:val="20"/>
          <w:szCs w:val="20"/>
        </w:rPr>
        <w:t xml:space="preserve"> Curso Práctico de formación.</w:t>
      </w:r>
    </w:p>
    <w:p w:rsidR="00D04FA2" w:rsidRPr="00501135" w:rsidRDefault="00D04FA2" w:rsidP="00C836F2">
      <w:pPr>
        <w:pStyle w:val="Ttulo2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4" w:name="_Toc417366033"/>
      <w:bookmarkStart w:id="15" w:name="_Toc419656804"/>
      <w:r w:rsidRPr="00501135">
        <w:rPr>
          <w:rFonts w:ascii="Times New Roman" w:hAnsi="Times New Roman" w:cs="Times New Roman"/>
          <w:b/>
          <w:color w:val="auto"/>
          <w:sz w:val="20"/>
          <w:szCs w:val="20"/>
        </w:rPr>
        <w:t>N</w:t>
      </w:r>
      <w:bookmarkEnd w:id="14"/>
      <w:r w:rsidR="0087320C" w:rsidRPr="00501135">
        <w:rPr>
          <w:rFonts w:ascii="Times New Roman" w:hAnsi="Times New Roman" w:cs="Times New Roman"/>
          <w:b/>
          <w:color w:val="auto"/>
          <w:sz w:val="20"/>
          <w:szCs w:val="20"/>
        </w:rPr>
        <w:t>ormas</w:t>
      </w:r>
      <w:r w:rsidR="0050177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Utilizadas</w:t>
      </w:r>
      <w:bookmarkEnd w:id="15"/>
    </w:p>
    <w:p w:rsidR="00D04FA2" w:rsidRPr="00674BCF" w:rsidRDefault="00D04FA2" w:rsidP="00C836F2">
      <w:pPr>
        <w:pStyle w:val="Prrafodelista"/>
        <w:numPr>
          <w:ilvl w:val="0"/>
          <w:numId w:val="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74BCF">
        <w:rPr>
          <w:rFonts w:ascii="Times New Roman" w:hAnsi="Times New Roman" w:cs="Times New Roman"/>
          <w:sz w:val="20"/>
          <w:szCs w:val="20"/>
        </w:rPr>
        <w:t xml:space="preserve">Normas </w:t>
      </w:r>
      <w:proofErr w:type="spellStart"/>
      <w:r w:rsidRPr="00674BCF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674BCF">
        <w:rPr>
          <w:rFonts w:ascii="Times New Roman" w:hAnsi="Times New Roman" w:cs="Times New Roman"/>
          <w:sz w:val="20"/>
          <w:szCs w:val="20"/>
        </w:rPr>
        <w:t>: Para redacción de documentos</w:t>
      </w:r>
    </w:p>
    <w:sectPr w:rsidR="00D04FA2" w:rsidRPr="00674BCF" w:rsidSect="002E40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A7" w:rsidRDefault="006669A7" w:rsidP="007A15C1">
      <w:pPr>
        <w:spacing w:after="0" w:line="240" w:lineRule="auto"/>
      </w:pPr>
      <w:r>
        <w:separator/>
      </w:r>
    </w:p>
  </w:endnote>
  <w:endnote w:type="continuationSeparator" w:id="0">
    <w:p w:rsidR="006669A7" w:rsidRDefault="006669A7" w:rsidP="007A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Zen Hei">
    <w:altName w:val="Arial Unicode MS"/>
    <w:charset w:val="80"/>
    <w:family w:val="auto"/>
    <w:pitch w:val="variable"/>
    <w:sig w:usb0="900002BF" w:usb1="2BDF7DFB" w:usb2="00000036" w:usb3="00000000" w:csb0="003E000D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08494"/>
      <w:docPartObj>
        <w:docPartGallery w:val="Page Numbers (Bottom of Page)"/>
        <w:docPartUnique/>
      </w:docPartObj>
    </w:sdtPr>
    <w:sdtEndPr/>
    <w:sdtContent>
      <w:p w:rsidR="00195178" w:rsidRPr="009C21DB" w:rsidRDefault="00195178">
        <w:pPr>
          <w:pStyle w:val="Piedepgina"/>
          <w:jc w:val="right"/>
        </w:pPr>
        <w:r w:rsidRPr="009C21DB">
          <w:fldChar w:fldCharType="begin"/>
        </w:r>
        <w:r w:rsidRPr="009C21DB">
          <w:instrText>PAGE   \* MERGEFORMAT</w:instrText>
        </w:r>
        <w:r w:rsidRPr="009C21DB">
          <w:fldChar w:fldCharType="separate"/>
        </w:r>
        <w:r>
          <w:rPr>
            <w:noProof/>
          </w:rPr>
          <w:t>8</w:t>
        </w:r>
        <w:r w:rsidRPr="009C21DB">
          <w:fldChar w:fldCharType="end"/>
        </w:r>
      </w:p>
    </w:sdtContent>
  </w:sdt>
  <w:p w:rsidR="00195178" w:rsidRDefault="0019517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82549"/>
      <w:docPartObj>
        <w:docPartGallery w:val="Page Numbers (Bottom of Page)"/>
        <w:docPartUnique/>
      </w:docPartObj>
    </w:sdtPr>
    <w:sdtEndPr/>
    <w:sdtContent>
      <w:p w:rsidR="00972038" w:rsidRPr="00DF4FE7" w:rsidRDefault="002D3C85">
        <w:pPr>
          <w:pStyle w:val="Piedepgina"/>
          <w:jc w:val="right"/>
        </w:pPr>
        <w:r w:rsidRPr="00DF4FE7">
          <w:fldChar w:fldCharType="begin"/>
        </w:r>
        <w:r w:rsidRPr="00DF4FE7">
          <w:instrText>PAGE   \* MERGEFORMAT</w:instrText>
        </w:r>
        <w:r w:rsidRPr="00DF4FE7">
          <w:fldChar w:fldCharType="separate"/>
        </w:r>
        <w:r w:rsidR="00B9048B">
          <w:rPr>
            <w:noProof/>
          </w:rPr>
          <w:t>5</w:t>
        </w:r>
        <w:r w:rsidRPr="00DF4FE7">
          <w:fldChar w:fldCharType="end"/>
        </w:r>
      </w:p>
    </w:sdtContent>
  </w:sdt>
  <w:p w:rsidR="00972038" w:rsidRDefault="006669A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A7" w:rsidRDefault="006669A7" w:rsidP="007A15C1">
      <w:pPr>
        <w:spacing w:after="0" w:line="240" w:lineRule="auto"/>
      </w:pPr>
      <w:r>
        <w:separator/>
      </w:r>
    </w:p>
  </w:footnote>
  <w:footnote w:type="continuationSeparator" w:id="0">
    <w:p w:rsidR="006669A7" w:rsidRDefault="006669A7" w:rsidP="007A15C1">
      <w:pPr>
        <w:spacing w:after="0" w:line="240" w:lineRule="auto"/>
      </w:pPr>
      <w:r>
        <w:continuationSeparator/>
      </w:r>
    </w:p>
  </w:footnote>
  <w:footnote w:id="1">
    <w:p w:rsidR="007A15C1" w:rsidRDefault="007A15C1">
      <w:pPr>
        <w:pStyle w:val="Textonotapie"/>
      </w:pPr>
      <w:r w:rsidRPr="001F13F7">
        <w:rPr>
          <w:rStyle w:val="Refdenotaalpie"/>
        </w:rPr>
        <w:footnoteRef/>
      </w:r>
      <w:r w:rsidRPr="001F13F7">
        <w:t xml:space="preserve"> </w:t>
      </w:r>
      <w:proofErr w:type="spellStart"/>
      <w:r w:rsidR="000C3F26" w:rsidRPr="001F13F7">
        <w:rPr>
          <w:rFonts w:ascii="Times New Roman" w:hAnsi="Times New Roman" w:cs="Times New Roman"/>
        </w:rPr>
        <w:t>Arduino</w:t>
      </w:r>
      <w:proofErr w:type="spellEnd"/>
      <w:r w:rsidR="000C3F26" w:rsidRPr="001F13F7">
        <w:rPr>
          <w:rFonts w:ascii="Times New Roman" w:hAnsi="Times New Roman" w:cs="Times New Roman"/>
        </w:rPr>
        <w:t xml:space="preserve"> se inició en el año 2005 como un proyecto para estudiantes en el </w:t>
      </w:r>
      <w:hyperlink r:id="rId1" w:tooltip="w:en:Interaction Design Institute Ivrea" w:history="1">
        <w:r w:rsidR="000C3F26" w:rsidRPr="001F13F7">
          <w:rPr>
            <w:rStyle w:val="Hipervnculo"/>
            <w:rFonts w:ascii="Times New Roman" w:hAnsi="Times New Roman" w:cs="Times New Roman"/>
            <w:color w:val="auto"/>
            <w:u w:val="none"/>
          </w:rPr>
          <w:t>Instituto IVREA</w:t>
        </w:r>
      </w:hyperlink>
      <w:r w:rsidR="000C3F26" w:rsidRPr="001F13F7">
        <w:rPr>
          <w:rFonts w:ascii="Times New Roman" w:hAnsi="Times New Roman" w:cs="Times New Roman"/>
        </w:rPr>
        <w:t xml:space="preserve">, en </w:t>
      </w:r>
      <w:hyperlink r:id="rId2" w:tooltip="Ivrea (Italia)" w:history="1">
        <w:proofErr w:type="spellStart"/>
        <w:r w:rsidR="000C3F26" w:rsidRPr="001F13F7">
          <w:rPr>
            <w:rStyle w:val="Hipervnculo"/>
            <w:rFonts w:ascii="Times New Roman" w:hAnsi="Times New Roman" w:cs="Times New Roman"/>
            <w:color w:val="auto"/>
            <w:u w:val="none"/>
          </w:rPr>
          <w:t>Ivrea</w:t>
        </w:r>
        <w:proofErr w:type="spellEnd"/>
        <w:r w:rsidR="000C3F26" w:rsidRPr="001F13F7">
          <w:rPr>
            <w:rStyle w:val="Hipervnculo"/>
            <w:rFonts w:ascii="Times New Roman" w:hAnsi="Times New Roman" w:cs="Times New Roman"/>
            <w:color w:val="auto"/>
            <w:u w:val="none"/>
          </w:rPr>
          <w:t xml:space="preserve"> (Italia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78" w:rsidRDefault="00195178" w:rsidP="009C21DB">
    <w:pPr>
      <w:pStyle w:val="Encabezado"/>
      <w:tabs>
        <w:tab w:val="left" w:pos="6930"/>
      </w:tabs>
    </w:pPr>
    <w:r>
      <w:tab/>
    </w:r>
  </w:p>
  <w:p w:rsidR="00195178" w:rsidRPr="00FC5ADE" w:rsidRDefault="00195178" w:rsidP="00972038">
    <w:pPr>
      <w:pStyle w:val="Cuerpodetexto"/>
      <w:jc w:val="right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38" w:rsidRDefault="006669A7">
    <w:pPr>
      <w:pStyle w:val="Encabezado"/>
    </w:pPr>
  </w:p>
  <w:p w:rsidR="00972038" w:rsidRPr="00FC5ADE" w:rsidRDefault="006669A7" w:rsidP="00972038">
    <w:pPr>
      <w:pStyle w:val="Cuerpodetexto"/>
      <w:jc w:val="right"/>
      <w:rPr>
        <w:b/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3F" w:rsidRDefault="007C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0290"/>
    <w:multiLevelType w:val="hybridMultilevel"/>
    <w:tmpl w:val="DBDAC2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218"/>
    <w:multiLevelType w:val="hybridMultilevel"/>
    <w:tmpl w:val="E8325BB4"/>
    <w:lvl w:ilvl="0" w:tplc="200A0017">
      <w:start w:val="1"/>
      <w:numFmt w:val="lowerLetter"/>
      <w:lvlText w:val="%1)"/>
      <w:lvlJc w:val="left"/>
      <w:pPr>
        <w:ind w:left="770" w:hanging="360"/>
      </w:pPr>
    </w:lvl>
    <w:lvl w:ilvl="1" w:tplc="200A0019" w:tentative="1">
      <w:start w:val="1"/>
      <w:numFmt w:val="lowerLetter"/>
      <w:lvlText w:val="%2."/>
      <w:lvlJc w:val="left"/>
      <w:pPr>
        <w:ind w:left="1490" w:hanging="360"/>
      </w:pPr>
    </w:lvl>
    <w:lvl w:ilvl="2" w:tplc="200A001B" w:tentative="1">
      <w:start w:val="1"/>
      <w:numFmt w:val="lowerRoman"/>
      <w:lvlText w:val="%3."/>
      <w:lvlJc w:val="right"/>
      <w:pPr>
        <w:ind w:left="2210" w:hanging="180"/>
      </w:pPr>
    </w:lvl>
    <w:lvl w:ilvl="3" w:tplc="200A000F" w:tentative="1">
      <w:start w:val="1"/>
      <w:numFmt w:val="decimal"/>
      <w:lvlText w:val="%4."/>
      <w:lvlJc w:val="left"/>
      <w:pPr>
        <w:ind w:left="2930" w:hanging="360"/>
      </w:pPr>
    </w:lvl>
    <w:lvl w:ilvl="4" w:tplc="200A0019" w:tentative="1">
      <w:start w:val="1"/>
      <w:numFmt w:val="lowerLetter"/>
      <w:lvlText w:val="%5."/>
      <w:lvlJc w:val="left"/>
      <w:pPr>
        <w:ind w:left="3650" w:hanging="360"/>
      </w:pPr>
    </w:lvl>
    <w:lvl w:ilvl="5" w:tplc="200A001B" w:tentative="1">
      <w:start w:val="1"/>
      <w:numFmt w:val="lowerRoman"/>
      <w:lvlText w:val="%6."/>
      <w:lvlJc w:val="right"/>
      <w:pPr>
        <w:ind w:left="4370" w:hanging="180"/>
      </w:pPr>
    </w:lvl>
    <w:lvl w:ilvl="6" w:tplc="200A000F" w:tentative="1">
      <w:start w:val="1"/>
      <w:numFmt w:val="decimal"/>
      <w:lvlText w:val="%7."/>
      <w:lvlJc w:val="left"/>
      <w:pPr>
        <w:ind w:left="5090" w:hanging="360"/>
      </w:pPr>
    </w:lvl>
    <w:lvl w:ilvl="7" w:tplc="200A0019" w:tentative="1">
      <w:start w:val="1"/>
      <w:numFmt w:val="lowerLetter"/>
      <w:lvlText w:val="%8."/>
      <w:lvlJc w:val="left"/>
      <w:pPr>
        <w:ind w:left="5810" w:hanging="360"/>
      </w:pPr>
    </w:lvl>
    <w:lvl w:ilvl="8" w:tplc="2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6E9458C"/>
    <w:multiLevelType w:val="multilevel"/>
    <w:tmpl w:val="C50CFA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5C5DB8"/>
    <w:multiLevelType w:val="hybridMultilevel"/>
    <w:tmpl w:val="5B94A854"/>
    <w:lvl w:ilvl="0" w:tplc="2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004FC0"/>
    <w:multiLevelType w:val="hybridMultilevel"/>
    <w:tmpl w:val="7408EE06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0C71BD"/>
    <w:multiLevelType w:val="hybridMultilevel"/>
    <w:tmpl w:val="6D2CA0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72EE"/>
    <w:multiLevelType w:val="hybridMultilevel"/>
    <w:tmpl w:val="A8C4E0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A5BA3"/>
    <w:multiLevelType w:val="hybridMultilevel"/>
    <w:tmpl w:val="98DE02D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670CD"/>
    <w:multiLevelType w:val="hybridMultilevel"/>
    <w:tmpl w:val="4E1603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73E5F"/>
    <w:multiLevelType w:val="multilevel"/>
    <w:tmpl w:val="8F9E2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E25CF"/>
    <w:multiLevelType w:val="hybridMultilevel"/>
    <w:tmpl w:val="852206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95"/>
    <w:rsid w:val="0000604F"/>
    <w:rsid w:val="00031816"/>
    <w:rsid w:val="00046197"/>
    <w:rsid w:val="000632C2"/>
    <w:rsid w:val="00081AAB"/>
    <w:rsid w:val="00082415"/>
    <w:rsid w:val="000919B7"/>
    <w:rsid w:val="000A4706"/>
    <w:rsid w:val="000C3F26"/>
    <w:rsid w:val="000D48EF"/>
    <w:rsid w:val="000D5E27"/>
    <w:rsid w:val="000F291D"/>
    <w:rsid w:val="00103695"/>
    <w:rsid w:val="001271FF"/>
    <w:rsid w:val="001305AE"/>
    <w:rsid w:val="0013362D"/>
    <w:rsid w:val="00154FB8"/>
    <w:rsid w:val="00155B89"/>
    <w:rsid w:val="00156680"/>
    <w:rsid w:val="001617E5"/>
    <w:rsid w:val="00173327"/>
    <w:rsid w:val="00177AF5"/>
    <w:rsid w:val="00190091"/>
    <w:rsid w:val="00195178"/>
    <w:rsid w:val="00195A5B"/>
    <w:rsid w:val="001B45E8"/>
    <w:rsid w:val="001C317D"/>
    <w:rsid w:val="001C5541"/>
    <w:rsid w:val="001D6313"/>
    <w:rsid w:val="001D6576"/>
    <w:rsid w:val="001F13F7"/>
    <w:rsid w:val="001F2F75"/>
    <w:rsid w:val="00200EB5"/>
    <w:rsid w:val="00201E20"/>
    <w:rsid w:val="00215972"/>
    <w:rsid w:val="00216EA1"/>
    <w:rsid w:val="002422EA"/>
    <w:rsid w:val="0024359B"/>
    <w:rsid w:val="0024487E"/>
    <w:rsid w:val="00246275"/>
    <w:rsid w:val="00256DF8"/>
    <w:rsid w:val="002658D1"/>
    <w:rsid w:val="00275F79"/>
    <w:rsid w:val="00281336"/>
    <w:rsid w:val="00291DD7"/>
    <w:rsid w:val="00297DE9"/>
    <w:rsid w:val="002A6FFF"/>
    <w:rsid w:val="002D3C85"/>
    <w:rsid w:val="002D424A"/>
    <w:rsid w:val="002D7684"/>
    <w:rsid w:val="002E18C9"/>
    <w:rsid w:val="002E40FA"/>
    <w:rsid w:val="002F3B4F"/>
    <w:rsid w:val="002F4076"/>
    <w:rsid w:val="003025C3"/>
    <w:rsid w:val="003151D1"/>
    <w:rsid w:val="003274F4"/>
    <w:rsid w:val="00371E23"/>
    <w:rsid w:val="00377AFF"/>
    <w:rsid w:val="003A4C59"/>
    <w:rsid w:val="003B27AA"/>
    <w:rsid w:val="003B4742"/>
    <w:rsid w:val="003C5D80"/>
    <w:rsid w:val="003C6439"/>
    <w:rsid w:val="003C7A78"/>
    <w:rsid w:val="003E2348"/>
    <w:rsid w:val="003E599F"/>
    <w:rsid w:val="00421997"/>
    <w:rsid w:val="00424176"/>
    <w:rsid w:val="00444ADD"/>
    <w:rsid w:val="004478AE"/>
    <w:rsid w:val="00461179"/>
    <w:rsid w:val="004F0908"/>
    <w:rsid w:val="004F299D"/>
    <w:rsid w:val="004F530A"/>
    <w:rsid w:val="00500CBA"/>
    <w:rsid w:val="00501135"/>
    <w:rsid w:val="0050177B"/>
    <w:rsid w:val="00512617"/>
    <w:rsid w:val="00521C91"/>
    <w:rsid w:val="00522057"/>
    <w:rsid w:val="00541076"/>
    <w:rsid w:val="00565D9E"/>
    <w:rsid w:val="00580373"/>
    <w:rsid w:val="00582B6D"/>
    <w:rsid w:val="005843C9"/>
    <w:rsid w:val="00594F56"/>
    <w:rsid w:val="005C2850"/>
    <w:rsid w:val="005D4B32"/>
    <w:rsid w:val="005E110A"/>
    <w:rsid w:val="005F0C62"/>
    <w:rsid w:val="005F614C"/>
    <w:rsid w:val="00607D80"/>
    <w:rsid w:val="00615919"/>
    <w:rsid w:val="0062703D"/>
    <w:rsid w:val="006319D0"/>
    <w:rsid w:val="00651470"/>
    <w:rsid w:val="0065698E"/>
    <w:rsid w:val="006569B8"/>
    <w:rsid w:val="006669A7"/>
    <w:rsid w:val="00674BCF"/>
    <w:rsid w:val="0067729F"/>
    <w:rsid w:val="006841EE"/>
    <w:rsid w:val="00687F26"/>
    <w:rsid w:val="006913D1"/>
    <w:rsid w:val="00695352"/>
    <w:rsid w:val="00696056"/>
    <w:rsid w:val="006B3E22"/>
    <w:rsid w:val="006B771E"/>
    <w:rsid w:val="006C267E"/>
    <w:rsid w:val="006E593D"/>
    <w:rsid w:val="006E6302"/>
    <w:rsid w:val="006E6437"/>
    <w:rsid w:val="006F3A32"/>
    <w:rsid w:val="00731796"/>
    <w:rsid w:val="007443B8"/>
    <w:rsid w:val="00747246"/>
    <w:rsid w:val="007522DC"/>
    <w:rsid w:val="00753B44"/>
    <w:rsid w:val="00774289"/>
    <w:rsid w:val="007753F4"/>
    <w:rsid w:val="00792EF0"/>
    <w:rsid w:val="007A15C1"/>
    <w:rsid w:val="007B4AA2"/>
    <w:rsid w:val="007C0FB7"/>
    <w:rsid w:val="007C5C3F"/>
    <w:rsid w:val="00800281"/>
    <w:rsid w:val="00810BB9"/>
    <w:rsid w:val="00823906"/>
    <w:rsid w:val="0084278A"/>
    <w:rsid w:val="008562DB"/>
    <w:rsid w:val="008574B4"/>
    <w:rsid w:val="00862B08"/>
    <w:rsid w:val="00862E80"/>
    <w:rsid w:val="00872E04"/>
    <w:rsid w:val="0087320C"/>
    <w:rsid w:val="00882654"/>
    <w:rsid w:val="0089134F"/>
    <w:rsid w:val="008963C0"/>
    <w:rsid w:val="008D6DEC"/>
    <w:rsid w:val="008E611D"/>
    <w:rsid w:val="00907EB3"/>
    <w:rsid w:val="0097612B"/>
    <w:rsid w:val="00985846"/>
    <w:rsid w:val="00990B5F"/>
    <w:rsid w:val="00993688"/>
    <w:rsid w:val="00995E87"/>
    <w:rsid w:val="009A274D"/>
    <w:rsid w:val="009B703B"/>
    <w:rsid w:val="009C26A8"/>
    <w:rsid w:val="009C6731"/>
    <w:rsid w:val="009D1C91"/>
    <w:rsid w:val="009D3CEE"/>
    <w:rsid w:val="009E333F"/>
    <w:rsid w:val="00A02442"/>
    <w:rsid w:val="00A02819"/>
    <w:rsid w:val="00A030ED"/>
    <w:rsid w:val="00A25A4E"/>
    <w:rsid w:val="00A35F54"/>
    <w:rsid w:val="00A624C8"/>
    <w:rsid w:val="00A66B99"/>
    <w:rsid w:val="00A66E12"/>
    <w:rsid w:val="00A8301E"/>
    <w:rsid w:val="00A9024F"/>
    <w:rsid w:val="00A96B4F"/>
    <w:rsid w:val="00AA2671"/>
    <w:rsid w:val="00AD22FB"/>
    <w:rsid w:val="00AD4785"/>
    <w:rsid w:val="00AF2297"/>
    <w:rsid w:val="00B161CE"/>
    <w:rsid w:val="00B22248"/>
    <w:rsid w:val="00B26895"/>
    <w:rsid w:val="00B2704B"/>
    <w:rsid w:val="00B42592"/>
    <w:rsid w:val="00B63557"/>
    <w:rsid w:val="00B80C01"/>
    <w:rsid w:val="00B9048B"/>
    <w:rsid w:val="00BA0D3A"/>
    <w:rsid w:val="00BC1035"/>
    <w:rsid w:val="00BC2D90"/>
    <w:rsid w:val="00BC4ABF"/>
    <w:rsid w:val="00BC6EEE"/>
    <w:rsid w:val="00C04F4C"/>
    <w:rsid w:val="00C10843"/>
    <w:rsid w:val="00C158B1"/>
    <w:rsid w:val="00C15F00"/>
    <w:rsid w:val="00C22CE1"/>
    <w:rsid w:val="00C2424E"/>
    <w:rsid w:val="00C3287A"/>
    <w:rsid w:val="00C346C6"/>
    <w:rsid w:val="00C633A7"/>
    <w:rsid w:val="00C73B34"/>
    <w:rsid w:val="00C74B9C"/>
    <w:rsid w:val="00C81DB9"/>
    <w:rsid w:val="00C836F2"/>
    <w:rsid w:val="00C90898"/>
    <w:rsid w:val="00CA6740"/>
    <w:rsid w:val="00CC0564"/>
    <w:rsid w:val="00CF14D8"/>
    <w:rsid w:val="00CF25AC"/>
    <w:rsid w:val="00D04FA2"/>
    <w:rsid w:val="00D13B67"/>
    <w:rsid w:val="00D24205"/>
    <w:rsid w:val="00D40A8D"/>
    <w:rsid w:val="00D6424D"/>
    <w:rsid w:val="00D8588B"/>
    <w:rsid w:val="00D93F13"/>
    <w:rsid w:val="00DC18FC"/>
    <w:rsid w:val="00DC70DB"/>
    <w:rsid w:val="00DD0F9D"/>
    <w:rsid w:val="00DD3E62"/>
    <w:rsid w:val="00DE4BDE"/>
    <w:rsid w:val="00DE74C2"/>
    <w:rsid w:val="00DF186B"/>
    <w:rsid w:val="00DF4FE7"/>
    <w:rsid w:val="00E1365D"/>
    <w:rsid w:val="00E13CE3"/>
    <w:rsid w:val="00E142A4"/>
    <w:rsid w:val="00E166CC"/>
    <w:rsid w:val="00E2480F"/>
    <w:rsid w:val="00E56D44"/>
    <w:rsid w:val="00E6220C"/>
    <w:rsid w:val="00E64D85"/>
    <w:rsid w:val="00E65591"/>
    <w:rsid w:val="00E65694"/>
    <w:rsid w:val="00E73837"/>
    <w:rsid w:val="00E925A9"/>
    <w:rsid w:val="00ED7545"/>
    <w:rsid w:val="00EE4721"/>
    <w:rsid w:val="00F028BA"/>
    <w:rsid w:val="00F055DE"/>
    <w:rsid w:val="00F172A4"/>
    <w:rsid w:val="00F36998"/>
    <w:rsid w:val="00F4169B"/>
    <w:rsid w:val="00F56F67"/>
    <w:rsid w:val="00F67C3D"/>
    <w:rsid w:val="00F7021E"/>
    <w:rsid w:val="00F8045B"/>
    <w:rsid w:val="00F8128E"/>
    <w:rsid w:val="00F82158"/>
    <w:rsid w:val="00F8627A"/>
    <w:rsid w:val="00F87222"/>
    <w:rsid w:val="00F9067C"/>
    <w:rsid w:val="00FA2046"/>
    <w:rsid w:val="00FB0149"/>
    <w:rsid w:val="00FC0F00"/>
    <w:rsid w:val="00FE594B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C1DA52-18EC-44FB-99DD-440E2360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4B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BDE"/>
    <w:rPr>
      <w:lang w:val="es-ES"/>
    </w:rPr>
  </w:style>
  <w:style w:type="paragraph" w:styleId="Encabezado">
    <w:name w:val="header"/>
    <w:basedOn w:val="Normal"/>
    <w:next w:val="Cuerpodetexto"/>
    <w:link w:val="EncabezadoCar"/>
    <w:uiPriority w:val="99"/>
    <w:rsid w:val="00DE4BDE"/>
    <w:pPr>
      <w:keepNext/>
      <w:suppressAutoHyphens/>
      <w:spacing w:before="240" w:after="120" w:line="276" w:lineRule="auto"/>
    </w:pPr>
    <w:rPr>
      <w:rFonts w:ascii="Liberation Sans" w:eastAsia="WenQuanYi Zen Hei" w:hAnsi="Liberation Sans" w:cs="FreeSans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DE4BDE"/>
    <w:rPr>
      <w:rFonts w:ascii="Liberation Sans" w:eastAsia="WenQuanYi Zen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DE4BDE"/>
    <w:pPr>
      <w:suppressAutoHyphens/>
      <w:spacing w:after="140" w:line="288" w:lineRule="auto"/>
    </w:pPr>
    <w:rPr>
      <w:rFonts w:ascii="Calibri" w:eastAsia="WenQuanYi Zen He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E4BD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DE4BDE"/>
  </w:style>
  <w:style w:type="paragraph" w:styleId="Sinespaciado">
    <w:name w:val="No Spacing"/>
    <w:link w:val="SinespaciadoCar"/>
    <w:uiPriority w:val="1"/>
    <w:qFormat/>
    <w:rsid w:val="00DE4BDE"/>
    <w:pPr>
      <w:suppressAutoHyphens/>
      <w:spacing w:after="0" w:line="240" w:lineRule="auto"/>
    </w:pPr>
    <w:rPr>
      <w:lang w:val="es-ES"/>
    </w:rPr>
  </w:style>
  <w:style w:type="paragraph" w:customStyle="1" w:styleId="Contenidodelmarco">
    <w:name w:val="Contenido del marco"/>
    <w:basedOn w:val="Normal"/>
    <w:rsid w:val="00DE4BDE"/>
    <w:pPr>
      <w:suppressAutoHyphens/>
      <w:spacing w:after="200" w:line="276" w:lineRule="auto"/>
    </w:pPr>
    <w:rPr>
      <w:rFonts w:ascii="Calibri" w:eastAsia="WenQuanYi Zen He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DE4BDE"/>
    <w:pPr>
      <w:suppressAutoHyphens/>
      <w:spacing w:after="100" w:line="276" w:lineRule="auto"/>
      <w:ind w:left="220"/>
    </w:pPr>
    <w:rPr>
      <w:rFonts w:ascii="Calibri" w:eastAsia="WenQuanYi Zen He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BDE"/>
    <w:pPr>
      <w:suppressAutoHyphens/>
      <w:spacing w:after="100" w:line="276" w:lineRule="auto"/>
      <w:ind w:left="440"/>
    </w:pPr>
    <w:rPr>
      <w:rFonts w:ascii="Calibri" w:eastAsia="WenQuanYi Zen Hei" w:hAnsi="Calibri" w:cs="Times New Roman"/>
    </w:rPr>
  </w:style>
  <w:style w:type="table" w:styleId="Tablaconcuadrcula">
    <w:name w:val="Table Grid"/>
    <w:basedOn w:val="Tablanormal"/>
    <w:uiPriority w:val="39"/>
    <w:rsid w:val="00DE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DE4BD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E4BDE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297D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5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5C1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0C3F2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222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95178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19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s.wikipedia.org/wiki/Ivrea_%28Italia%29" TargetMode="External"/><Relationship Id="rId1" Type="http://schemas.openxmlformats.org/officeDocument/2006/relationships/hyperlink" Target="http://en.wikipedia.org/wiki/en:Interaction_Design_Institute_Ivr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3A6-9057-4709-A05D-FC16730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13711</dc:creator>
  <cp:keywords/>
  <dc:description/>
  <cp:lastModifiedBy>luis13711</cp:lastModifiedBy>
  <cp:revision>243</cp:revision>
  <cp:lastPrinted>2015-04-21T12:29:00Z</cp:lastPrinted>
  <dcterms:created xsi:type="dcterms:W3CDTF">2015-04-12T23:59:00Z</dcterms:created>
  <dcterms:modified xsi:type="dcterms:W3CDTF">2015-05-18T12:14:00Z</dcterms:modified>
</cp:coreProperties>
</file>